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5A6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KAZ</w:t>
      </w:r>
    </w:p>
    <w:p w:rsidR="002C4263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ieruchomości gruntow</w:t>
      </w:r>
      <w:r w:rsidR="00940967">
        <w:rPr>
          <w:b/>
          <w:bCs/>
          <w:color w:val="000000"/>
        </w:rPr>
        <w:t>ych</w:t>
      </w:r>
      <w:r>
        <w:rPr>
          <w:b/>
          <w:bCs/>
          <w:color w:val="000000"/>
        </w:rPr>
        <w:t xml:space="preserve"> niezabudowan</w:t>
      </w:r>
      <w:r w:rsidR="00940967">
        <w:rPr>
          <w:b/>
          <w:bCs/>
          <w:color w:val="000000"/>
        </w:rPr>
        <w:t>ych</w:t>
      </w:r>
      <w:r>
        <w:rPr>
          <w:b/>
          <w:bCs/>
          <w:color w:val="000000"/>
        </w:rPr>
        <w:t xml:space="preserve"> stanowiąc</w:t>
      </w:r>
      <w:r w:rsidR="00940967">
        <w:rPr>
          <w:b/>
          <w:bCs/>
          <w:color w:val="000000"/>
        </w:rPr>
        <w:t>ych</w:t>
      </w:r>
      <w:r>
        <w:rPr>
          <w:b/>
          <w:bCs/>
          <w:color w:val="000000"/>
        </w:rPr>
        <w:t xml:space="preserve"> własność Gminy Dywity przeznaczon</w:t>
      </w:r>
      <w:r w:rsidR="00940967">
        <w:rPr>
          <w:b/>
          <w:bCs/>
          <w:color w:val="000000"/>
        </w:rPr>
        <w:t>ych</w:t>
      </w:r>
      <w:r>
        <w:rPr>
          <w:b/>
          <w:bCs/>
          <w:color w:val="000000"/>
        </w:rPr>
        <w:t xml:space="preserve"> do </w:t>
      </w:r>
      <w:r w:rsidR="00940967">
        <w:rPr>
          <w:b/>
          <w:bCs/>
          <w:color w:val="000000"/>
        </w:rPr>
        <w:t>dzierżawy</w:t>
      </w:r>
      <w:r>
        <w:rPr>
          <w:b/>
          <w:bCs/>
          <w:color w:val="000000"/>
        </w:rPr>
        <w:t xml:space="preserve"> </w:t>
      </w:r>
    </w:p>
    <w:p w:rsidR="002C4263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w drodze bezprzetargowej </w:t>
      </w:r>
      <w:r w:rsidR="001E1A35">
        <w:rPr>
          <w:b/>
          <w:bCs/>
          <w:color w:val="000000"/>
        </w:rPr>
        <w:t xml:space="preserve">na okres do 3 lat </w:t>
      </w:r>
    </w:p>
    <w:p w:rsidR="007235A6" w:rsidRDefault="007235A6" w:rsidP="007235A6">
      <w:pPr>
        <w:pStyle w:val="NormalnyWeb"/>
        <w:spacing w:before="0" w:beforeAutospacing="0" w:after="0"/>
        <w:ind w:left="1259" w:hanging="1259"/>
        <w:rPr>
          <w:b/>
          <w:bCs/>
          <w:color w:val="000000"/>
        </w:rPr>
      </w:pPr>
    </w:p>
    <w:tbl>
      <w:tblPr>
        <w:tblStyle w:val="redniecieniowanie2akcent11"/>
        <w:tblW w:w="1063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1729"/>
        <w:gridCol w:w="1513"/>
        <w:gridCol w:w="1280"/>
        <w:gridCol w:w="2123"/>
        <w:gridCol w:w="3688"/>
        <w:gridCol w:w="2408"/>
        <w:gridCol w:w="2009"/>
        <w:gridCol w:w="2750"/>
        <w:gridCol w:w="2750"/>
        <w:gridCol w:w="2750"/>
        <w:gridCol w:w="2750"/>
        <w:gridCol w:w="2750"/>
        <w:gridCol w:w="2598"/>
      </w:tblGrid>
      <w:tr w:rsidR="00C0009A" w:rsidRPr="00285C57" w:rsidTr="00F03134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80" w:type="pct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285C57" w:rsidRDefault="00791551" w:rsidP="00C90236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285C57">
              <w:rPr>
                <w:bCs w:val="0"/>
                <w:color w:val="000000"/>
                <w:sz w:val="22"/>
                <w:szCs w:val="22"/>
              </w:rPr>
              <w:t>Lp</w:t>
            </w:r>
            <w:r w:rsidR="00C90236"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285C57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Oznaczenie nierucho</w:t>
            </w:r>
            <w:r w:rsidRPr="00285C57">
              <w:rPr>
                <w:bCs w:val="0"/>
                <w:color w:val="000000"/>
                <w:sz w:val="22"/>
                <w:szCs w:val="22"/>
              </w:rPr>
              <w:t>mości</w:t>
            </w:r>
          </w:p>
          <w:p w:rsidR="00791551" w:rsidRPr="00791551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Nr d</w:t>
            </w:r>
            <w:r w:rsidR="00791551">
              <w:rPr>
                <w:bCs w:val="0"/>
                <w:color w:val="000000"/>
                <w:sz w:val="22"/>
                <w:szCs w:val="22"/>
              </w:rPr>
              <w:t>ziałk</w:t>
            </w:r>
            <w:r>
              <w:rPr>
                <w:bCs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</w:p>
          <w:p w:rsidR="0079155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285C57">
              <w:rPr>
                <w:bCs w:val="0"/>
                <w:color w:val="000000"/>
                <w:sz w:val="22"/>
                <w:szCs w:val="22"/>
              </w:rPr>
              <w:t>Pow</w:t>
            </w:r>
            <w:r>
              <w:rPr>
                <w:bCs w:val="0"/>
                <w:color w:val="000000"/>
                <w:sz w:val="22"/>
                <w:szCs w:val="22"/>
              </w:rPr>
              <w:t>ierzchnia</w:t>
            </w:r>
          </w:p>
          <w:p w:rsidR="00791551" w:rsidRPr="005066C0" w:rsidRDefault="00574AAC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dzierżawy </w:t>
            </w:r>
            <w:r w:rsidR="007257AA">
              <w:rPr>
                <w:bCs w:val="0"/>
                <w:color w:val="000000"/>
                <w:sz w:val="22"/>
                <w:szCs w:val="22"/>
              </w:rPr>
              <w:t>[</w:t>
            </w:r>
            <w:r w:rsidR="007257AA" w:rsidRPr="007257AA">
              <w:rPr>
                <w:color w:val="auto"/>
              </w:rPr>
              <w:t>m</w:t>
            </w:r>
            <w:r w:rsidR="007257AA" w:rsidRPr="007257AA">
              <w:rPr>
                <w:color w:val="auto"/>
                <w:vertAlign w:val="superscript"/>
              </w:rPr>
              <w:t>2</w:t>
            </w:r>
            <w:r w:rsidR="007257AA">
              <w:rPr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285C57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85C57">
              <w:rPr>
                <w:bCs w:val="0"/>
                <w:color w:val="000000"/>
                <w:sz w:val="22"/>
                <w:szCs w:val="22"/>
              </w:rPr>
              <w:t>Położenie</w:t>
            </w:r>
          </w:p>
          <w:p w:rsidR="00791551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285C57">
              <w:rPr>
                <w:bCs w:val="0"/>
                <w:color w:val="000000"/>
                <w:sz w:val="22"/>
                <w:szCs w:val="22"/>
              </w:rPr>
              <w:t>Obręb</w:t>
            </w:r>
          </w:p>
          <w:p w:rsidR="00791551" w:rsidRPr="00DA6D5B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Pr="00791551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1551">
              <w:rPr>
                <w:bCs w:val="0"/>
                <w:color w:val="000000"/>
                <w:sz w:val="22"/>
                <w:szCs w:val="22"/>
              </w:rPr>
              <w:t>Nr księgi</w:t>
            </w:r>
          </w:p>
          <w:p w:rsidR="00791551" w:rsidRPr="005066C0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791551">
              <w:rPr>
                <w:bCs w:val="0"/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55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285C57">
              <w:rPr>
                <w:bCs w:val="0"/>
                <w:color w:val="000000"/>
                <w:sz w:val="22"/>
                <w:szCs w:val="22"/>
              </w:rPr>
              <w:t>Przeznaczenie nieruchomości</w:t>
            </w:r>
            <w:r w:rsidR="007F6796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 w:rsidR="007F6796">
              <w:rPr>
                <w:bCs w:val="0"/>
                <w:color w:val="000000"/>
                <w:sz w:val="22"/>
                <w:szCs w:val="22"/>
              </w:rPr>
              <w:br/>
              <w:t xml:space="preserve">i sposób zagospodarowania </w:t>
            </w:r>
          </w:p>
          <w:p w:rsidR="00791551" w:rsidRPr="00285C57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551" w:rsidRPr="001E1A35" w:rsidRDefault="001E1A35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1E1A35">
              <w:rPr>
                <w:bCs w:val="0"/>
                <w:color w:val="auto"/>
                <w:sz w:val="22"/>
                <w:szCs w:val="22"/>
              </w:rPr>
              <w:t>Czynsz dzierżawy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551" w:rsidRDefault="00791551" w:rsidP="00BF7F18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:rsidR="00791551" w:rsidRDefault="001E1A35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>
              <w:rPr>
                <w:bCs w:val="0"/>
                <w:color w:val="auto"/>
                <w:sz w:val="22"/>
                <w:szCs w:val="22"/>
              </w:rPr>
              <w:t>Termin wnoszenia opłat</w:t>
            </w:r>
          </w:p>
          <w:p w:rsidR="00791551" w:rsidRPr="00285C57" w:rsidRDefault="00791551" w:rsidP="00BF7F18">
            <w:pPr>
              <w:pStyle w:val="NormalnyWeb"/>
              <w:spacing w:before="0" w:beforeAutospacing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F0E98" w:rsidTr="000A7BE9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80" w:type="pct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8" w:rsidRDefault="000F0E98" w:rsidP="00973192">
            <w:pPr>
              <w:pStyle w:val="NormalnyWeb"/>
              <w:spacing w:before="0" w:beforeAutospacing="0" w:after="0"/>
              <w:jc w:val="center"/>
              <w:rPr>
                <w:b w:val="0"/>
                <w:color w:val="auto"/>
              </w:rPr>
            </w:pPr>
          </w:p>
          <w:p w:rsidR="000F0E98" w:rsidRPr="009F555F" w:rsidRDefault="000F0E98" w:rsidP="00973192">
            <w:pPr>
              <w:pStyle w:val="NormalnyWeb"/>
              <w:spacing w:before="0" w:beforeAutospacing="0" w:after="0"/>
              <w:jc w:val="center"/>
              <w:rPr>
                <w:bCs w:val="0"/>
                <w:color w:val="auto"/>
              </w:rPr>
            </w:pPr>
            <w:r w:rsidRPr="009F555F">
              <w:rPr>
                <w:color w:val="auto"/>
              </w:rPr>
              <w:t>1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8" w:rsidRPr="00973192" w:rsidRDefault="0065604A" w:rsidP="001E1A35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3/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8" w:rsidRPr="005066C0" w:rsidRDefault="00C6187F" w:rsidP="005A13AB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16</w:t>
            </w:r>
            <w:r w:rsidR="00922C19">
              <w:rPr>
                <w:b/>
              </w:rPr>
              <w:t>2,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8" w:rsidRPr="00DA6D5B" w:rsidRDefault="00BC6EC3" w:rsidP="001E1A35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Dywity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8" w:rsidRPr="0041449E" w:rsidRDefault="000F0E98" w:rsidP="00AF0CD3">
            <w:pPr>
              <w:pStyle w:val="NormalnyWeb"/>
              <w:spacing w:before="0" w:beforeAutospacing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01577">
              <w:rPr>
                <w:b/>
              </w:rPr>
              <w:t>OL1O/</w:t>
            </w:r>
            <w:r w:rsidR="00AF0CD3">
              <w:rPr>
                <w:b/>
              </w:rPr>
              <w:t>00010505/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0CF" w:rsidRDefault="001511BE" w:rsidP="00151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owy plan zagospodarowania </w:t>
            </w:r>
            <w:r w:rsidR="002730CF" w:rsidRPr="0027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strzennego zabudowy mieszkaniowej wraz z infrastrukturą techniczną w Dywitach przy ulicy </w:t>
            </w:r>
            <w:proofErr w:type="spellStart"/>
            <w:r w:rsidR="002730CF" w:rsidRPr="002730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ugwałdzkie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FE6B6C" w:rsidRPr="00FE6B6C" w:rsidRDefault="00FE6B6C" w:rsidP="00151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U/MN </w:t>
            </w:r>
            <w:r w:rsidRPr="0015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en przeznaczony pod funkcj</w:t>
            </w:r>
            <w:r w:rsidRPr="00FE6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ę</w:t>
            </w:r>
            <w:r w:rsidRPr="0015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6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ługowo – mieszkaniową</w:t>
            </w:r>
            <w:r w:rsidR="001511BE" w:rsidRPr="001511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0F0E98" w:rsidRDefault="002730CF" w:rsidP="00151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2730C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wała XXIX/240/09 z dnia 2009-05-29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1511BE" w:rsidRPr="001511BE" w:rsidRDefault="001511BE" w:rsidP="001511B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el dzierżawy: miejsca parkingowe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96" w:rsidRDefault="00922C19" w:rsidP="00973192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</w:t>
            </w:r>
            <w:r w:rsidR="00F03134">
              <w:rPr>
                <w:b/>
              </w:rPr>
              <w:t>,00</w:t>
            </w:r>
            <w:r w:rsidR="001E1A35">
              <w:rPr>
                <w:b/>
              </w:rPr>
              <w:t xml:space="preserve"> zł </w:t>
            </w:r>
          </w:p>
          <w:p w:rsidR="000F0E98" w:rsidRPr="004E53A5" w:rsidRDefault="00922C19" w:rsidP="00922C19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1E1A35" w:rsidRPr="007F6796">
              <w:t xml:space="preserve">w tym Vat </w:t>
            </w:r>
            <w:r>
              <w:t>–</w:t>
            </w:r>
            <w:r w:rsidR="001E1A35" w:rsidRPr="007F6796">
              <w:t xml:space="preserve"> </w:t>
            </w:r>
            <w:r>
              <w:t>37,40</w:t>
            </w:r>
            <w:r w:rsidR="001E1A35" w:rsidRPr="007F6796">
              <w:t xml:space="preserve"> z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8" w:rsidRDefault="000F0E98" w:rsidP="00973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0E98" w:rsidRPr="000F0E98" w:rsidRDefault="00922C19" w:rsidP="00973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dnia 10 każdego miesiąca</w:t>
            </w:r>
          </w:p>
          <w:p w:rsidR="000F0E98" w:rsidRPr="006C340E" w:rsidRDefault="000F0E98" w:rsidP="00973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C1869" w:rsidTr="00EB1F4F">
        <w:trPr>
          <w:gridAfter w:val="6"/>
          <w:wAfter w:w="2580" w:type="pct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69" w:rsidRDefault="002C1869" w:rsidP="00973192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rPr>
                <w:color w:val="auto"/>
              </w:rPr>
              <w:t>2</w:t>
            </w:r>
            <w:r w:rsidRPr="009F555F">
              <w:rPr>
                <w:color w:val="auto"/>
              </w:rPr>
              <w:t>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69" w:rsidRDefault="002C1869" w:rsidP="001E1A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8/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69" w:rsidRDefault="002C1869" w:rsidP="002C1869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69" w:rsidRDefault="002C1869" w:rsidP="001E1A35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ywity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69" w:rsidRPr="00701577" w:rsidRDefault="002C1869" w:rsidP="00AF0CD3">
            <w:pPr>
              <w:pStyle w:val="NormalnyWeb"/>
              <w:spacing w:before="0" w:beforeAutospacing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1577">
              <w:rPr>
                <w:b/>
              </w:rPr>
              <w:t>OL1O/</w:t>
            </w:r>
            <w:r>
              <w:rPr>
                <w:b/>
              </w:rPr>
              <w:t>00010505/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D37" w:rsidRDefault="00C17D37" w:rsidP="00C17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7D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miana miejscowego planu szczegółowego zagospodarowania przestrzennego wsi Dywity dla terenu oznaczonego symbolem 18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C17D37" w:rsidRDefault="00C17D37" w:rsidP="00C17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MW-zabudowa mieszkaniowa wielorodzinna</w:t>
            </w:r>
          </w:p>
          <w:p w:rsidR="00C17D37" w:rsidRPr="00C17D37" w:rsidRDefault="00C17D37" w:rsidP="00C1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C17D37">
              <w:rPr>
                <w:rFonts w:ascii="Times New Roman" w:eastAsia="Times New Roman" w:hAnsi="Times New Roman" w:cs="Times New Roman"/>
                <w:sz w:val="18"/>
                <w:szCs w:val="18"/>
              </w:rPr>
              <w:t>unkcje uzup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łniaj</w:t>
            </w:r>
            <w:r w:rsidRPr="00C17D37">
              <w:rPr>
                <w:rFonts w:ascii="Times New Roman" w:eastAsia="Times New Roman" w:hAnsi="Times New Roman" w:cs="Times New Roman"/>
                <w:sz w:val="18"/>
                <w:szCs w:val="18"/>
              </w:rPr>
              <w:t>ące dla zabudowy</w:t>
            </w:r>
          </w:p>
          <w:p w:rsidR="00C17D37" w:rsidRPr="00C17D37" w:rsidRDefault="00C17D37" w:rsidP="00C1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D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ielorodzinnej: place zabaw, </w:t>
            </w:r>
            <w:r w:rsidR="004040FC">
              <w:rPr>
                <w:rFonts w:ascii="Times New Roman" w:eastAsia="Times New Roman" w:hAnsi="Times New Roman" w:cs="Times New Roman"/>
                <w:sz w:val="18"/>
                <w:szCs w:val="18"/>
              </w:rPr>
              <w:t>ś</w:t>
            </w:r>
            <w:r w:rsidRPr="00C17D37">
              <w:rPr>
                <w:rFonts w:ascii="Times New Roman" w:eastAsia="Times New Roman" w:hAnsi="Times New Roman" w:cs="Times New Roman"/>
                <w:sz w:val="18"/>
                <w:szCs w:val="18"/>
              </w:rPr>
              <w:t>mie</w:t>
            </w:r>
            <w:r w:rsidR="004040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niki, drogi ewakuacyjne, place </w:t>
            </w:r>
            <w:r w:rsidRPr="00C17D37">
              <w:rPr>
                <w:rFonts w:ascii="Times New Roman" w:eastAsia="Times New Roman" w:hAnsi="Times New Roman" w:cs="Times New Roman"/>
                <w:sz w:val="18"/>
                <w:szCs w:val="18"/>
              </w:rPr>
              <w:t>manewrowe, itp.)</w:t>
            </w:r>
          </w:p>
          <w:p w:rsidR="002C1869" w:rsidRDefault="004040FC" w:rsidP="00C17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r w:rsidR="00C17D37" w:rsidRPr="00C17D3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chwała XXVI/224/09 z dnia 2009-03-17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  <w:p w:rsidR="004040FC" w:rsidRPr="004F36AD" w:rsidRDefault="004F36AD" w:rsidP="00C17D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el dzierża</w:t>
            </w:r>
            <w:r w:rsidRPr="004F36AD">
              <w:rPr>
                <w:rFonts w:ascii="Times New Roman" w:hAnsi="Times New Roman" w:cs="Times New Roman"/>
                <w:bCs/>
                <w:sz w:val="18"/>
                <w:szCs w:val="18"/>
              </w:rPr>
              <w:t>w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1425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36AD">
              <w:rPr>
                <w:rFonts w:ascii="Times New Roman" w:hAnsi="Times New Roman" w:cs="Times New Roman"/>
                <w:sz w:val="20"/>
                <w:szCs w:val="20"/>
              </w:rPr>
              <w:t>poprawa warunków zagospodar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69" w:rsidRDefault="009367DF" w:rsidP="00973192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="0058196D">
              <w:rPr>
                <w:b/>
              </w:rPr>
              <w:t>2</w:t>
            </w:r>
            <w:r>
              <w:rPr>
                <w:b/>
              </w:rPr>
              <w:t>,00 zł</w:t>
            </w:r>
          </w:p>
          <w:p w:rsidR="009367DF" w:rsidRDefault="009367DF" w:rsidP="0058196D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F6796">
              <w:t xml:space="preserve">w tym Vat </w:t>
            </w:r>
            <w:r>
              <w:t>–</w:t>
            </w:r>
            <w:r w:rsidRPr="007F6796">
              <w:t xml:space="preserve"> </w:t>
            </w:r>
            <w:r>
              <w:t>5,</w:t>
            </w:r>
            <w:r w:rsidR="0058196D">
              <w:t>99</w:t>
            </w:r>
            <w:r w:rsidRPr="007F6796">
              <w:t xml:space="preserve"> z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69" w:rsidRDefault="009367DF" w:rsidP="00973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7F67">
              <w:rPr>
                <w:rFonts w:ascii="Times New Roman" w:hAnsi="Times New Roman" w:cs="Times New Roman"/>
                <w:b/>
                <w:sz w:val="24"/>
                <w:szCs w:val="24"/>
              </w:rPr>
              <w:t>Do 31 marca każdego roku</w:t>
            </w:r>
          </w:p>
        </w:tc>
      </w:tr>
      <w:tr w:rsidR="00D84113" w:rsidTr="00F03134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80" w:type="pct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3A3647">
            <w:pPr>
              <w:pStyle w:val="NormalnyWeb"/>
              <w:spacing w:before="0" w:beforeAutospacing="0" w:after="0"/>
              <w:jc w:val="center"/>
              <w:rPr>
                <w:b w:val="0"/>
                <w:color w:val="auto"/>
              </w:rPr>
            </w:pPr>
          </w:p>
          <w:p w:rsidR="00D84113" w:rsidRPr="009F555F" w:rsidRDefault="00F03134" w:rsidP="003A3647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rPr>
                <w:color w:val="auto"/>
              </w:rPr>
              <w:t>3</w:t>
            </w:r>
            <w:r w:rsidR="00D84113" w:rsidRPr="009F555F">
              <w:rPr>
                <w:color w:val="auto"/>
              </w:rPr>
              <w:t>.</w:t>
            </w:r>
          </w:p>
          <w:p w:rsidR="00D84113" w:rsidRPr="009F555F" w:rsidRDefault="00D84113" w:rsidP="005C0348">
            <w:pPr>
              <w:pStyle w:val="NormalnyWeb"/>
              <w:spacing w:after="0"/>
              <w:jc w:val="center"/>
              <w:rPr>
                <w:bCs w:val="0"/>
                <w:color w:val="auto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F03134" w:rsidRDefault="00D84113" w:rsidP="00ED2E3F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84113" w:rsidRPr="00F03134" w:rsidRDefault="00D84113" w:rsidP="00ED2E3F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3134">
              <w:rPr>
                <w:b/>
              </w:rPr>
              <w:t>367/8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2F7422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84113" w:rsidRPr="00973192" w:rsidRDefault="00D84113" w:rsidP="002F7422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0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4C04B5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84113" w:rsidRPr="00DA6D5B" w:rsidRDefault="00D84113" w:rsidP="004C04B5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Kieźliny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4C04B5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84113" w:rsidRPr="0041449E" w:rsidRDefault="00D84113" w:rsidP="004C04B5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01577">
              <w:rPr>
                <w:b/>
              </w:rPr>
              <w:t>OL1O/</w:t>
            </w:r>
            <w:r>
              <w:rPr>
                <w:b/>
              </w:rPr>
              <w:t>00046357/4</w:t>
            </w:r>
          </w:p>
        </w:tc>
        <w:tc>
          <w:tcPr>
            <w:tcW w:w="58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1425E9" w:rsidRDefault="00D84113" w:rsidP="001425E9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425E9"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D84113" w:rsidRPr="00A8765D" w:rsidRDefault="00D84113" w:rsidP="00142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5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 dzierżawy: poprawa warunków </w:t>
            </w:r>
          </w:p>
          <w:p w:rsidR="00D84113" w:rsidRPr="00A8765D" w:rsidRDefault="00D84113" w:rsidP="001425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25E9">
              <w:rPr>
                <w:rFonts w:ascii="Times New Roman" w:hAnsi="Times New Roman" w:cs="Times New Roman"/>
                <w:b/>
                <w:sz w:val="20"/>
                <w:szCs w:val="20"/>
              </w:rPr>
              <w:t>zagospodarowania (tereny zieleni).</w:t>
            </w:r>
          </w:p>
        </w:tc>
        <w:tc>
          <w:tcPr>
            <w:tcW w:w="380" w:type="pct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7F6796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,00</w:t>
            </w:r>
          </w:p>
          <w:p w:rsidR="00D84113" w:rsidRPr="007130B3" w:rsidRDefault="00D84113" w:rsidP="00F1029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7130B3">
              <w:t xml:space="preserve"> tym Vat – 3,</w:t>
            </w:r>
            <w:r>
              <w:t>5</w:t>
            </w:r>
            <w:r w:rsidRPr="007130B3">
              <w:t>5 zł</w:t>
            </w:r>
          </w:p>
        </w:tc>
        <w:tc>
          <w:tcPr>
            <w:tcW w:w="317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FE7F67" w:rsidRDefault="00D84113" w:rsidP="006E5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F67">
              <w:rPr>
                <w:rFonts w:ascii="Times New Roman" w:hAnsi="Times New Roman" w:cs="Times New Roman"/>
                <w:b/>
                <w:sz w:val="24"/>
                <w:szCs w:val="24"/>
              </w:rPr>
              <w:t>Do 31 marca każdego roku</w:t>
            </w:r>
          </w:p>
          <w:p w:rsidR="00D84113" w:rsidRPr="00FE7F67" w:rsidRDefault="00D84113" w:rsidP="006E5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113" w:rsidTr="00F03134">
        <w:trPr>
          <w:gridAfter w:val="6"/>
          <w:wAfter w:w="2580" w:type="pct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5C0348">
            <w:pPr>
              <w:pStyle w:val="NormalnyWeb"/>
              <w:spacing w:after="0"/>
              <w:jc w:val="center"/>
              <w:rPr>
                <w:b w:val="0"/>
              </w:rPr>
            </w:pPr>
          </w:p>
        </w:tc>
        <w:tc>
          <w:tcPr>
            <w:tcW w:w="273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F03134" w:rsidRDefault="00D84113" w:rsidP="003A3647">
            <w:pPr>
              <w:pStyle w:val="NormalnyWeb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3134">
              <w:rPr>
                <w:b/>
              </w:rPr>
              <w:t>377/3</w:t>
            </w:r>
          </w:p>
        </w:tc>
        <w:tc>
          <w:tcPr>
            <w:tcW w:w="239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2F7422">
            <w:pPr>
              <w:pStyle w:val="NormalnyWeb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7F6796">
            <w:pPr>
              <w:pStyle w:val="NormalnyWeb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701577" w:rsidRDefault="00D84113" w:rsidP="001425E9">
            <w:pPr>
              <w:pStyle w:val="NormalnyWeb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1577">
              <w:rPr>
                <w:b/>
              </w:rPr>
              <w:t>OL1O/</w:t>
            </w:r>
            <w:r>
              <w:rPr>
                <w:b/>
              </w:rPr>
              <w:t>00097952/7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1425E9" w:rsidRDefault="00D84113" w:rsidP="001425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58196D" w:rsidP="00F0313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1</w:t>
            </w:r>
            <w:r w:rsidR="00D84113">
              <w:rPr>
                <w:b/>
              </w:rPr>
              <w:t>,00</w:t>
            </w:r>
          </w:p>
          <w:p w:rsidR="00D84113" w:rsidRDefault="00D84113" w:rsidP="00F03134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w</w:t>
            </w:r>
            <w:r w:rsidRPr="007130B3">
              <w:t xml:space="preserve"> tym Vat – </w:t>
            </w:r>
            <w:r w:rsidR="0058196D">
              <w:t>17,02</w:t>
            </w:r>
            <w:r w:rsidRPr="007130B3">
              <w:t xml:space="preserve"> zł</w:t>
            </w: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FE7F67" w:rsidRDefault="00D84113" w:rsidP="006E5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113" w:rsidTr="00D84113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80" w:type="pct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D84113">
            <w:pPr>
              <w:pStyle w:val="NormalnyWeb"/>
              <w:spacing w:before="0" w:beforeAutospacing="0" w:after="0"/>
              <w:jc w:val="center"/>
              <w:rPr>
                <w:b w:val="0"/>
                <w:color w:val="auto"/>
              </w:rPr>
            </w:pPr>
          </w:p>
          <w:p w:rsidR="00D84113" w:rsidRPr="009F555F" w:rsidRDefault="005A13AB" w:rsidP="00D84113">
            <w:pPr>
              <w:pStyle w:val="NormalnyWeb"/>
              <w:spacing w:before="0" w:beforeAutospacing="0" w:after="0"/>
              <w:jc w:val="center"/>
              <w:rPr>
                <w:bCs w:val="0"/>
                <w:color w:val="auto"/>
              </w:rPr>
            </w:pPr>
            <w:r>
              <w:rPr>
                <w:color w:val="auto"/>
              </w:rPr>
              <w:t>4</w:t>
            </w:r>
            <w:bookmarkStart w:id="0" w:name="_GoBack"/>
            <w:bookmarkEnd w:id="0"/>
            <w:r w:rsidR="00D84113" w:rsidRPr="009F555F">
              <w:rPr>
                <w:color w:val="auto"/>
              </w:rPr>
              <w:t>.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F03134" w:rsidRDefault="00D84113" w:rsidP="00D8411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3134">
              <w:rPr>
                <w:b/>
              </w:rPr>
              <w:t>194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F03134" w:rsidRDefault="00D84113" w:rsidP="00D8411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F03134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84113" w:rsidRDefault="00D84113" w:rsidP="00F03134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ławki</w:t>
            </w:r>
          </w:p>
          <w:p w:rsidR="00D84113" w:rsidRPr="00DA6D5B" w:rsidRDefault="00D84113" w:rsidP="00F03134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vertAlign w:val="superscript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D8411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L1O/00053120/6</w:t>
            </w:r>
          </w:p>
          <w:p w:rsidR="00D84113" w:rsidRPr="0041449E" w:rsidRDefault="00D84113" w:rsidP="00D8411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1425E9" w:rsidRDefault="00D84113" w:rsidP="00304CD1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425E9">
              <w:rPr>
                <w:b/>
                <w:sz w:val="20"/>
                <w:szCs w:val="20"/>
              </w:rPr>
              <w:t>Brak miejscowego planu zagospodarowania przestrzennego.</w:t>
            </w:r>
          </w:p>
          <w:p w:rsidR="00D84113" w:rsidRPr="00A8765D" w:rsidRDefault="00D84113" w:rsidP="00304CD1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1425E9">
              <w:rPr>
                <w:b/>
                <w:sz w:val="20"/>
                <w:szCs w:val="20"/>
              </w:rPr>
              <w:t>Cel dzierżawy: poprawa warunków</w:t>
            </w:r>
            <w:r>
              <w:rPr>
                <w:b/>
                <w:sz w:val="20"/>
                <w:szCs w:val="20"/>
              </w:rPr>
              <w:t xml:space="preserve"> zagospodarowania </w:t>
            </w:r>
            <w:r w:rsidRPr="001425E9">
              <w:rPr>
                <w:b/>
                <w:sz w:val="20"/>
                <w:szCs w:val="20"/>
              </w:rPr>
              <w:t>(tereny zieleni).</w:t>
            </w:r>
          </w:p>
        </w:tc>
        <w:tc>
          <w:tcPr>
            <w:tcW w:w="380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AA47D2" w:rsidP="00A8765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0</w:t>
            </w:r>
            <w:r w:rsidR="00D84113">
              <w:rPr>
                <w:b/>
              </w:rPr>
              <w:t>,00 zł</w:t>
            </w:r>
          </w:p>
          <w:p w:rsidR="00D84113" w:rsidRPr="004E53A5" w:rsidRDefault="00D84113" w:rsidP="007618B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w</w:t>
            </w:r>
            <w:r w:rsidRPr="007130B3">
              <w:t xml:space="preserve"> tym Vat – </w:t>
            </w:r>
            <w:r w:rsidR="007618B3">
              <w:t>41,14</w:t>
            </w:r>
            <w:r w:rsidRPr="007130B3">
              <w:t xml:space="preserve"> zł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6E5B8F" w:rsidRDefault="00D84113" w:rsidP="00A8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E7F67">
              <w:rPr>
                <w:rFonts w:ascii="Times New Roman" w:hAnsi="Times New Roman" w:cs="Times New Roman"/>
                <w:b/>
                <w:sz w:val="24"/>
                <w:szCs w:val="24"/>
              </w:rPr>
              <w:t>Do 31 marca każdego roku</w:t>
            </w:r>
          </w:p>
        </w:tc>
      </w:tr>
      <w:tr w:rsidR="00D84113" w:rsidTr="00F03134">
        <w:trPr>
          <w:gridAfter w:val="6"/>
          <w:wAfter w:w="2580" w:type="pct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D84113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F03134" w:rsidRDefault="00D84113" w:rsidP="00D8411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D8411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D84113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D8411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1425E9" w:rsidRDefault="00D84113" w:rsidP="00304CD1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8B3" w:rsidRDefault="007618B3" w:rsidP="007618B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9,00 zł</w:t>
            </w:r>
          </w:p>
          <w:p w:rsidR="00D84113" w:rsidRDefault="007618B3" w:rsidP="007618B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w</w:t>
            </w:r>
            <w:r w:rsidRPr="007130B3">
              <w:t xml:space="preserve"> tym Vat – </w:t>
            </w:r>
            <w:r>
              <w:t>7,30</w:t>
            </w:r>
            <w:r w:rsidRPr="007130B3">
              <w:t xml:space="preserve"> zł</w:t>
            </w: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FE7F67" w:rsidRDefault="00D84113" w:rsidP="00A876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113" w:rsidTr="00F03134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80" w:type="pct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D84113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</w:p>
        </w:tc>
        <w:tc>
          <w:tcPr>
            <w:tcW w:w="273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F03134" w:rsidRDefault="00D84113" w:rsidP="00D8411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84113" w:rsidRPr="00F03134" w:rsidRDefault="00D84113" w:rsidP="00D8411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3134">
              <w:rPr>
                <w:b/>
              </w:rPr>
              <w:t>195</w:t>
            </w:r>
          </w:p>
          <w:p w:rsidR="00D84113" w:rsidRPr="00F03134" w:rsidRDefault="00D84113" w:rsidP="00D8411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D8411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D84113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D84113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L1O/00053037/7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1425E9" w:rsidRDefault="00D84113" w:rsidP="00304CD1">
            <w:pPr>
              <w:pStyle w:val="NormalnyWeb"/>
              <w:spacing w:before="0" w:beforeAutospacing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Default="00D84113" w:rsidP="00A8765D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13" w:rsidRPr="00FE7F67" w:rsidRDefault="00D84113" w:rsidP="00A8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FE4" w:rsidRPr="00210874" w:rsidTr="002C426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pct"/>
            <w:gridSpan w:val="9"/>
            <w:tcBorders>
              <w:top w:val="nil"/>
              <w:bottom w:val="nil"/>
            </w:tcBorders>
            <w:shd w:val="clear" w:color="auto" w:fill="auto"/>
          </w:tcPr>
          <w:p w:rsidR="00317AFA" w:rsidRDefault="00317AFA" w:rsidP="00F03134">
            <w:pPr>
              <w:pStyle w:val="NormalnyWeb"/>
              <w:spacing w:before="0" w:beforeAutospacing="0" w:after="0"/>
              <w:rPr>
                <w:b w:val="0"/>
                <w:color w:val="000000"/>
                <w:sz w:val="22"/>
                <w:szCs w:val="22"/>
              </w:rPr>
            </w:pPr>
          </w:p>
          <w:p w:rsidR="00821FE4" w:rsidRPr="00210874" w:rsidRDefault="00821FE4" w:rsidP="00F03134">
            <w:pPr>
              <w:pStyle w:val="NormalnyWeb"/>
              <w:spacing w:before="0" w:beforeAutospacing="0" w:after="0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Pr="00210874">
              <w:rPr>
                <w:b w:val="0"/>
                <w:color w:val="000000"/>
                <w:sz w:val="22"/>
                <w:szCs w:val="22"/>
              </w:rPr>
              <w:t>.</w:t>
            </w:r>
            <w:r w:rsidR="00F0313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210874">
              <w:rPr>
                <w:b w:val="0"/>
                <w:color w:val="000000"/>
                <w:sz w:val="22"/>
                <w:szCs w:val="22"/>
              </w:rPr>
              <w:t>Na podstawie art. 35 ustawy z dnia 21 sierpnia 1997 r. o gospodarce nier</w:t>
            </w:r>
            <w:r>
              <w:rPr>
                <w:b w:val="0"/>
                <w:color w:val="000000"/>
                <w:sz w:val="22"/>
                <w:szCs w:val="22"/>
              </w:rPr>
              <w:t>uchomościami (j.t. Dz. U. z 201</w:t>
            </w:r>
            <w:r w:rsidR="00317AFA">
              <w:rPr>
                <w:b w:val="0"/>
                <w:color w:val="000000"/>
                <w:sz w:val="22"/>
                <w:szCs w:val="22"/>
              </w:rPr>
              <w:t xml:space="preserve">8 </w:t>
            </w:r>
            <w:r w:rsidRPr="00210874">
              <w:rPr>
                <w:b w:val="0"/>
                <w:color w:val="000000"/>
                <w:sz w:val="22"/>
                <w:szCs w:val="22"/>
              </w:rPr>
              <w:t xml:space="preserve">r., poz. </w:t>
            </w:r>
            <w:r w:rsidR="00317AFA">
              <w:rPr>
                <w:b w:val="0"/>
                <w:color w:val="000000"/>
                <w:sz w:val="22"/>
                <w:szCs w:val="22"/>
              </w:rPr>
              <w:t>121</w:t>
            </w:r>
            <w:r w:rsidRPr="00210874">
              <w:rPr>
                <w:b w:val="0"/>
                <w:color w:val="000000"/>
                <w:sz w:val="22"/>
                <w:szCs w:val="22"/>
              </w:rPr>
              <w:t xml:space="preserve"> z późn.zm.) niniejszy wykaz wywieszono </w:t>
            </w:r>
          </w:p>
          <w:p w:rsidR="00821FE4" w:rsidRDefault="00821FE4" w:rsidP="00F03134">
            <w:pPr>
              <w:pStyle w:val="NormalnyWeb"/>
              <w:spacing w:before="0" w:beforeAutospacing="0" w:after="0"/>
              <w:rPr>
                <w:bCs w:val="0"/>
                <w:color w:val="000000"/>
                <w:sz w:val="22"/>
                <w:szCs w:val="22"/>
                <w:u w:val="single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</w:t>
            </w:r>
            <w:r w:rsidRPr="00210874">
              <w:rPr>
                <w:b w:val="0"/>
                <w:color w:val="000000"/>
                <w:sz w:val="22"/>
                <w:szCs w:val="22"/>
              </w:rPr>
              <w:t xml:space="preserve">na tablicy ogłoszeń Urzędu Gminy Dywity na okres 21 dni tj. </w:t>
            </w:r>
            <w:r w:rsidR="00317AFA">
              <w:rPr>
                <w:b w:val="0"/>
                <w:color w:val="000000"/>
                <w:sz w:val="22"/>
                <w:szCs w:val="22"/>
              </w:rPr>
              <w:t xml:space="preserve">od </w:t>
            </w:r>
            <w:proofErr w:type="gramStart"/>
            <w:r w:rsidR="00317AFA">
              <w:rPr>
                <w:b w:val="0"/>
                <w:color w:val="000000"/>
                <w:sz w:val="22"/>
                <w:szCs w:val="22"/>
                <w:u w:val="single"/>
              </w:rPr>
              <w:t>09.07.2018  do</w:t>
            </w:r>
            <w:proofErr w:type="gramEnd"/>
            <w:r w:rsidR="00317AFA">
              <w:rPr>
                <w:b w:val="0"/>
                <w:color w:val="000000"/>
                <w:sz w:val="22"/>
                <w:szCs w:val="22"/>
                <w:u w:val="single"/>
              </w:rPr>
              <w:t xml:space="preserve"> dnia 30.07.2018 r.</w:t>
            </w:r>
          </w:p>
          <w:p w:rsidR="00F03134" w:rsidRPr="00470AA0" w:rsidRDefault="00F03134" w:rsidP="00F03134">
            <w:pPr>
              <w:pStyle w:val="NormalnyWeb"/>
              <w:spacing w:before="0" w:beforeAutospacing="0" w:after="0"/>
              <w:rPr>
                <w:b w:val="0"/>
                <w:color w:val="000000"/>
                <w:sz w:val="22"/>
                <w:szCs w:val="22"/>
                <w:u w:val="single"/>
              </w:rPr>
            </w:pPr>
          </w:p>
          <w:p w:rsidR="00821FE4" w:rsidRPr="00F03134" w:rsidRDefault="00821FE4" w:rsidP="00F03134">
            <w:pPr>
              <w:pStyle w:val="NormalnyWeb"/>
              <w:spacing w:before="0" w:beforeAutospacing="0" w:after="0"/>
              <w:rPr>
                <w:bCs w:val="0"/>
                <w:color w:val="000000"/>
                <w:sz w:val="22"/>
                <w:szCs w:val="22"/>
              </w:rPr>
            </w:pPr>
            <w:r w:rsidRPr="00E91180">
              <w:rPr>
                <w:b w:val="0"/>
                <w:color w:val="000000"/>
                <w:sz w:val="22"/>
                <w:szCs w:val="22"/>
              </w:rPr>
              <w:t>2.</w:t>
            </w:r>
            <w:r>
              <w:rPr>
                <w:b w:val="0"/>
                <w:color w:val="000000"/>
                <w:sz w:val="22"/>
                <w:szCs w:val="22"/>
              </w:rPr>
              <w:t>Stawka czynszu z tytułu dzierżawy będzie podlegała waloryzacji raz w roku o średnioroczny wskaźnik cen towarów i usług konsumpcyjnych</w:t>
            </w:r>
            <w:r w:rsidR="00F03134">
              <w:rPr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color w:val="000000"/>
                <w:sz w:val="22"/>
                <w:szCs w:val="22"/>
              </w:rPr>
              <w:t>za rok kalendarzowy</w:t>
            </w:r>
            <w:r w:rsidR="00F03134">
              <w:rPr>
                <w:b w:val="0"/>
                <w:color w:val="000000"/>
                <w:sz w:val="22"/>
                <w:szCs w:val="22"/>
              </w:rPr>
              <w:br/>
              <w:t xml:space="preserve">  </w:t>
            </w:r>
            <w:r>
              <w:rPr>
                <w:b w:val="0"/>
                <w:color w:val="000000"/>
                <w:sz w:val="22"/>
                <w:szCs w:val="22"/>
              </w:rPr>
              <w:t xml:space="preserve"> poprzedzający rok, w którym dokonuje się waloryzacji, począwszy od pierwszego dnia miesiąca następującego po miesiącu, w którym wskaźnik ogłoszono komunikatem</w:t>
            </w:r>
            <w:r w:rsidR="00F03134">
              <w:rPr>
                <w:b w:val="0"/>
                <w:color w:val="000000"/>
                <w:sz w:val="22"/>
                <w:szCs w:val="22"/>
              </w:rPr>
              <w:br/>
              <w:t xml:space="preserve">  </w:t>
            </w:r>
            <w:r>
              <w:rPr>
                <w:b w:val="0"/>
                <w:color w:val="000000"/>
                <w:sz w:val="22"/>
                <w:szCs w:val="22"/>
              </w:rPr>
              <w:t xml:space="preserve"> Prezesa GUS opublikowanym w Monitorze Polskim – jednak nie może być niższa niż minimalna stawka.</w:t>
            </w:r>
          </w:p>
          <w:p w:rsidR="00821FE4" w:rsidRDefault="00821FE4" w:rsidP="00F03134">
            <w:pPr>
              <w:pStyle w:val="NormalnyWeb"/>
              <w:spacing w:before="0" w:beforeAutospacing="0" w:after="0"/>
              <w:rPr>
                <w:b w:val="0"/>
                <w:color w:val="000000"/>
                <w:sz w:val="22"/>
                <w:szCs w:val="22"/>
              </w:rPr>
            </w:pPr>
            <w:r w:rsidRPr="00210874">
              <w:rPr>
                <w:b w:val="0"/>
                <w:color w:val="000000"/>
                <w:sz w:val="22"/>
                <w:szCs w:val="22"/>
              </w:rPr>
              <w:tab/>
            </w:r>
            <w:r w:rsidRPr="00210874">
              <w:rPr>
                <w:b w:val="0"/>
                <w:color w:val="000000"/>
                <w:sz w:val="22"/>
                <w:szCs w:val="22"/>
              </w:rPr>
              <w:tab/>
            </w:r>
            <w:r w:rsidRPr="00210874">
              <w:rPr>
                <w:b w:val="0"/>
                <w:color w:val="000000"/>
                <w:sz w:val="22"/>
                <w:szCs w:val="22"/>
              </w:rPr>
              <w:tab/>
            </w:r>
            <w:r w:rsidRPr="00210874">
              <w:rPr>
                <w:b w:val="0"/>
                <w:color w:val="000000"/>
                <w:sz w:val="22"/>
                <w:szCs w:val="22"/>
              </w:rPr>
              <w:tab/>
            </w:r>
            <w:r w:rsidRPr="00210874">
              <w:rPr>
                <w:b w:val="0"/>
                <w:color w:val="000000"/>
                <w:sz w:val="22"/>
                <w:szCs w:val="22"/>
              </w:rPr>
              <w:tab/>
            </w:r>
            <w:r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</w:t>
            </w:r>
          </w:p>
          <w:p w:rsidR="00821FE4" w:rsidRDefault="00821FE4" w:rsidP="00F03134">
            <w:pPr>
              <w:pStyle w:val="NormalnyWeb"/>
              <w:spacing w:before="0" w:beforeAutospacing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10874">
              <w:rPr>
                <w:color w:val="000000"/>
                <w:sz w:val="22"/>
                <w:szCs w:val="22"/>
              </w:rPr>
              <w:t>Wójt Gminy Dywity</w:t>
            </w:r>
          </w:p>
          <w:p w:rsidR="00821FE4" w:rsidRDefault="00821FE4" w:rsidP="00F03134">
            <w:pPr>
              <w:pStyle w:val="NormalnyWeb"/>
              <w:spacing w:before="0" w:beforeAutospacing="0" w:after="0"/>
              <w:rPr>
                <w:color w:val="000000"/>
                <w:sz w:val="22"/>
                <w:szCs w:val="22"/>
              </w:rPr>
            </w:pPr>
          </w:p>
          <w:p w:rsidR="00821FE4" w:rsidRDefault="00821FE4" w:rsidP="00F03134">
            <w:pPr>
              <w:pStyle w:val="NormalnyWeb"/>
              <w:spacing w:before="0" w:beforeAutospacing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(-) Jacek Szydło</w:t>
            </w:r>
          </w:p>
          <w:p w:rsidR="00821FE4" w:rsidRDefault="00821FE4" w:rsidP="00F03134">
            <w:pPr>
              <w:pStyle w:val="NormalnyWeb"/>
              <w:spacing w:before="0" w:beforeAutospacing="0" w:after="0"/>
              <w:rPr>
                <w:color w:val="000000"/>
                <w:sz w:val="22"/>
                <w:szCs w:val="22"/>
              </w:rPr>
            </w:pPr>
          </w:p>
          <w:p w:rsidR="00821FE4" w:rsidRDefault="00821FE4" w:rsidP="00F03134">
            <w:pPr>
              <w:pStyle w:val="NormalnyWeb"/>
              <w:spacing w:before="0" w:beforeAutospacing="0" w:after="0"/>
              <w:rPr>
                <w:color w:val="000000"/>
                <w:sz w:val="22"/>
                <w:szCs w:val="22"/>
              </w:rPr>
            </w:pPr>
          </w:p>
          <w:p w:rsidR="00821FE4" w:rsidRPr="00210874" w:rsidRDefault="00821FE4" w:rsidP="00F03134">
            <w:pPr>
              <w:pStyle w:val="NormalnyWeb"/>
              <w:spacing w:before="0" w:beforeAutospacing="0" w:after="0"/>
              <w:rPr>
                <w:b w:val="0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210874">
              <w:rPr>
                <w:b w:val="0"/>
              </w:rPr>
              <w:tab/>
            </w:r>
            <w:r w:rsidRPr="00210874">
              <w:rPr>
                <w:b w:val="0"/>
              </w:rPr>
              <w:tab/>
            </w:r>
            <w:r w:rsidRPr="00210874">
              <w:rPr>
                <w:b w:val="0"/>
              </w:rPr>
              <w:tab/>
            </w:r>
            <w:r w:rsidRPr="00210874">
              <w:rPr>
                <w:b w:val="0"/>
              </w:rPr>
              <w:tab/>
            </w:r>
            <w:r w:rsidRPr="00210874">
              <w:rPr>
                <w:b w:val="0"/>
              </w:rPr>
              <w:tab/>
            </w:r>
            <w:r w:rsidRPr="00210874">
              <w:rPr>
                <w:b w:val="0"/>
              </w:rPr>
              <w:tab/>
            </w:r>
            <w:r w:rsidRPr="00210874">
              <w:rPr>
                <w:b w:val="0"/>
              </w:rPr>
              <w:tab/>
            </w:r>
            <w:r w:rsidRPr="00210874">
              <w:rPr>
                <w:b w:val="0"/>
              </w:rPr>
              <w:tab/>
            </w:r>
            <w:r w:rsidRPr="00210874">
              <w:rPr>
                <w:b w:val="0"/>
              </w:rPr>
              <w:tab/>
            </w:r>
            <w:r w:rsidRPr="00210874">
              <w:rPr>
                <w:b w:val="0"/>
              </w:rPr>
              <w:tab/>
            </w:r>
            <w:r w:rsidRPr="00210874">
              <w:rPr>
                <w:b w:val="0"/>
              </w:rPr>
              <w:tab/>
            </w:r>
            <w:r w:rsidRPr="00210874">
              <w:rPr>
                <w:b w:val="0"/>
              </w:rPr>
              <w:tab/>
            </w:r>
            <w:r w:rsidRPr="00210874">
              <w:rPr>
                <w:b w:val="0"/>
              </w:rPr>
              <w:tab/>
            </w:r>
            <w:r w:rsidRPr="00210874">
              <w:rPr>
                <w:b w:val="0"/>
              </w:rPr>
              <w:tab/>
              <w:t xml:space="preserve">    </w:t>
            </w:r>
          </w:p>
        </w:tc>
        <w:tc>
          <w:tcPr>
            <w:tcW w:w="434" w:type="pct"/>
          </w:tcPr>
          <w:p w:rsidR="00821FE4" w:rsidRPr="00210874" w:rsidRDefault="00821FE4" w:rsidP="00F03134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34" w:type="pct"/>
          </w:tcPr>
          <w:p w:rsidR="00821FE4" w:rsidRPr="00210874" w:rsidRDefault="00821FE4" w:rsidP="00F03134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</w:tcPr>
          <w:p w:rsidR="00821FE4" w:rsidRPr="00210874" w:rsidRDefault="00821FE4" w:rsidP="00F03134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21FE4" w:rsidRPr="00210874" w:rsidRDefault="00821FE4" w:rsidP="00F03134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874">
              <w:rPr>
                <w:sz w:val="20"/>
                <w:szCs w:val="20"/>
              </w:rPr>
              <w:t>Tereny dróg wewnętrznych- KDW.01</w:t>
            </w:r>
          </w:p>
        </w:tc>
        <w:tc>
          <w:tcPr>
            <w:tcW w:w="434" w:type="pct"/>
          </w:tcPr>
          <w:p w:rsidR="00821FE4" w:rsidRPr="00210874" w:rsidRDefault="00821FE4" w:rsidP="00F03134">
            <w:pPr>
              <w:pStyle w:val="Normalny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874">
              <w:rPr>
                <w:sz w:val="20"/>
                <w:szCs w:val="20"/>
              </w:rPr>
              <w:t>Sprzedaż udziału 1/27 cz.</w:t>
            </w:r>
          </w:p>
        </w:tc>
        <w:tc>
          <w:tcPr>
            <w:tcW w:w="410" w:type="pct"/>
          </w:tcPr>
          <w:p w:rsidR="00821FE4" w:rsidRPr="00210874" w:rsidRDefault="00821FE4" w:rsidP="00F0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0874">
              <w:rPr>
                <w:rFonts w:ascii="Times New Roman" w:hAnsi="Times New Roman" w:cs="Times New Roman"/>
              </w:rPr>
              <w:t xml:space="preserve">    1220,00 zł + 23% Vat</w:t>
            </w:r>
          </w:p>
          <w:p w:rsidR="00821FE4" w:rsidRPr="00210874" w:rsidRDefault="00821FE4" w:rsidP="00F0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3086" w:rsidRDefault="00D73086" w:rsidP="00A67F7B">
      <w:pPr>
        <w:pStyle w:val="NormalnyWeb"/>
        <w:spacing w:before="0" w:beforeAutospacing="0" w:after="0" w:line="360" w:lineRule="auto"/>
        <w:jc w:val="both"/>
        <w:rPr>
          <w:b/>
        </w:rPr>
      </w:pPr>
    </w:p>
    <w:sectPr w:rsidR="00D73086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96D" w:rsidRDefault="005A13AB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left:0;text-align:left;margin-left:39.9pt;margin-top:11.05pt;width:623.15pt;height:36.3pt;z-index:251660288;mso-width-relative:margin;mso-height-relative:margin" filled="f" stroked="f">
          <v:textbox style="mso-next-textbox:#_x0000_s12289">
            <w:txbxContent>
              <w:p w:rsidR="0058196D" w:rsidRDefault="005A13AB">
                <w:pPr>
                  <w:rPr>
                    <w:rFonts w:ascii="Times New Roman" w:eastAsia="Times New Roman" w:hAnsi="Times New Roman" w:cs="Times New Roman"/>
                    <w:b/>
                    <w:i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alias w:val="Tytuł"/>
                    <w:id w:val="25801722"/>
                    <w:placeholder>
                      <w:docPart w:val="F5685FEBC6094CC0A8C568297F87F3E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8196D">
                      <w:rPr>
                        <w:rFonts w:ascii="Times New Roman" w:eastAsia="Times New Roman" w:hAnsi="Times New Roman" w:cs="Times New Roman"/>
                        <w:b/>
                        <w:i/>
                        <w:color w:val="000000"/>
                        <w:sz w:val="24"/>
                        <w:szCs w:val="24"/>
                      </w:rPr>
                      <w:t>Załącznik do Zarządzenia Nr 99/2018 Wójta Gminy Dywity z dnia 09.07.2018r. w sprawie ogłoszenia wykazu nieruchomości gruntowych niezabudowanych przeznaczonych do dzierżawy w drodze bezprzetargowej</w:t>
                    </w:r>
                  </w:sdtContent>
                </w:sdt>
              </w:p>
              <w:p w:rsidR="0058196D" w:rsidRDefault="0058196D"/>
            </w:txbxContent>
          </v:textbox>
        </v:shape>
      </w:pict>
    </w:r>
    <w:r w:rsidR="0058196D">
      <w:rPr>
        <w:rFonts w:ascii="Arial" w:hAnsi="Arial" w:cs="Arial"/>
        <w:noProof/>
      </w:rPr>
      <w:drawing>
        <wp:inline distT="0" distB="0" distL="0" distR="0">
          <wp:extent cx="348343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05" cy="615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1">
      <o:colormenu v:ext="edit" fillcolor="none" strokecolor="non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CE0"/>
    <w:rsid w:val="00005EB7"/>
    <w:rsid w:val="00035699"/>
    <w:rsid w:val="000625E7"/>
    <w:rsid w:val="00070815"/>
    <w:rsid w:val="00076CC8"/>
    <w:rsid w:val="000A7BE9"/>
    <w:rsid w:val="000B54E7"/>
    <w:rsid w:val="000D1F20"/>
    <w:rsid w:val="000D5AA6"/>
    <w:rsid w:val="000F0E98"/>
    <w:rsid w:val="000F232F"/>
    <w:rsid w:val="000F292C"/>
    <w:rsid w:val="000F6231"/>
    <w:rsid w:val="00113CA0"/>
    <w:rsid w:val="001167DF"/>
    <w:rsid w:val="00140A7D"/>
    <w:rsid w:val="001425E9"/>
    <w:rsid w:val="001511BE"/>
    <w:rsid w:val="0016011C"/>
    <w:rsid w:val="00173C23"/>
    <w:rsid w:val="001A5EB6"/>
    <w:rsid w:val="001B470A"/>
    <w:rsid w:val="001E1A35"/>
    <w:rsid w:val="00207456"/>
    <w:rsid w:val="00210874"/>
    <w:rsid w:val="0021128C"/>
    <w:rsid w:val="0021355B"/>
    <w:rsid w:val="00216731"/>
    <w:rsid w:val="0025369B"/>
    <w:rsid w:val="002730CF"/>
    <w:rsid w:val="00285C57"/>
    <w:rsid w:val="002C1869"/>
    <w:rsid w:val="002C2B55"/>
    <w:rsid w:val="002C3E5B"/>
    <w:rsid w:val="002C4263"/>
    <w:rsid w:val="002E36B0"/>
    <w:rsid w:val="002E4AE2"/>
    <w:rsid w:val="002F4B9F"/>
    <w:rsid w:val="002F7422"/>
    <w:rsid w:val="00304CD1"/>
    <w:rsid w:val="003116D7"/>
    <w:rsid w:val="00317AFA"/>
    <w:rsid w:val="00331F8A"/>
    <w:rsid w:val="00334EA0"/>
    <w:rsid w:val="0034663F"/>
    <w:rsid w:val="0035515D"/>
    <w:rsid w:val="0037679E"/>
    <w:rsid w:val="003864E0"/>
    <w:rsid w:val="003A3647"/>
    <w:rsid w:val="003B7AF4"/>
    <w:rsid w:val="004040FC"/>
    <w:rsid w:val="0041449E"/>
    <w:rsid w:val="004162AB"/>
    <w:rsid w:val="00417C26"/>
    <w:rsid w:val="00423187"/>
    <w:rsid w:val="00423D38"/>
    <w:rsid w:val="00430FBE"/>
    <w:rsid w:val="004408CD"/>
    <w:rsid w:val="00442B86"/>
    <w:rsid w:val="004558B5"/>
    <w:rsid w:val="00464225"/>
    <w:rsid w:val="00470AA0"/>
    <w:rsid w:val="00482DB7"/>
    <w:rsid w:val="00486233"/>
    <w:rsid w:val="004A4A7D"/>
    <w:rsid w:val="004C04B5"/>
    <w:rsid w:val="004D1903"/>
    <w:rsid w:val="004D3287"/>
    <w:rsid w:val="004D3CC9"/>
    <w:rsid w:val="004F36AD"/>
    <w:rsid w:val="0050613A"/>
    <w:rsid w:val="005066C0"/>
    <w:rsid w:val="005267FA"/>
    <w:rsid w:val="005544AA"/>
    <w:rsid w:val="00554AC1"/>
    <w:rsid w:val="00557B29"/>
    <w:rsid w:val="0056116B"/>
    <w:rsid w:val="00564D33"/>
    <w:rsid w:val="00574AAC"/>
    <w:rsid w:val="0058196D"/>
    <w:rsid w:val="005A13AB"/>
    <w:rsid w:val="005C0348"/>
    <w:rsid w:val="005C25CA"/>
    <w:rsid w:val="005D5A82"/>
    <w:rsid w:val="005D74DD"/>
    <w:rsid w:val="005F0144"/>
    <w:rsid w:val="005F0851"/>
    <w:rsid w:val="0061532C"/>
    <w:rsid w:val="006255AF"/>
    <w:rsid w:val="0065604A"/>
    <w:rsid w:val="0069102C"/>
    <w:rsid w:val="006B1095"/>
    <w:rsid w:val="006B2416"/>
    <w:rsid w:val="006B7B7C"/>
    <w:rsid w:val="006E5B8F"/>
    <w:rsid w:val="006F1684"/>
    <w:rsid w:val="006F65EA"/>
    <w:rsid w:val="00702D54"/>
    <w:rsid w:val="007045A6"/>
    <w:rsid w:val="007130B3"/>
    <w:rsid w:val="007235A6"/>
    <w:rsid w:val="007257AA"/>
    <w:rsid w:val="00725A91"/>
    <w:rsid w:val="0076137C"/>
    <w:rsid w:val="007618B3"/>
    <w:rsid w:val="00775293"/>
    <w:rsid w:val="007803A9"/>
    <w:rsid w:val="00791551"/>
    <w:rsid w:val="00791E3D"/>
    <w:rsid w:val="007D4C10"/>
    <w:rsid w:val="007F47F1"/>
    <w:rsid w:val="007F6796"/>
    <w:rsid w:val="00821F75"/>
    <w:rsid w:val="00821FE4"/>
    <w:rsid w:val="00846A54"/>
    <w:rsid w:val="00851F96"/>
    <w:rsid w:val="008642B1"/>
    <w:rsid w:val="0089152F"/>
    <w:rsid w:val="008C4D58"/>
    <w:rsid w:val="008D202D"/>
    <w:rsid w:val="008E565E"/>
    <w:rsid w:val="0091039B"/>
    <w:rsid w:val="009122F5"/>
    <w:rsid w:val="0091641D"/>
    <w:rsid w:val="00922C19"/>
    <w:rsid w:val="009367DF"/>
    <w:rsid w:val="00940967"/>
    <w:rsid w:val="009616A4"/>
    <w:rsid w:val="00964223"/>
    <w:rsid w:val="00967F1C"/>
    <w:rsid w:val="00973192"/>
    <w:rsid w:val="009847B2"/>
    <w:rsid w:val="009A75BF"/>
    <w:rsid w:val="009C5DA9"/>
    <w:rsid w:val="009C715C"/>
    <w:rsid w:val="009F1281"/>
    <w:rsid w:val="009F555F"/>
    <w:rsid w:val="00A03E76"/>
    <w:rsid w:val="00A1149B"/>
    <w:rsid w:val="00A161F6"/>
    <w:rsid w:val="00A17FBA"/>
    <w:rsid w:val="00A250EC"/>
    <w:rsid w:val="00A32FE8"/>
    <w:rsid w:val="00A67F7B"/>
    <w:rsid w:val="00A72C85"/>
    <w:rsid w:val="00A8765D"/>
    <w:rsid w:val="00AA47D2"/>
    <w:rsid w:val="00AB53B9"/>
    <w:rsid w:val="00AD7DFA"/>
    <w:rsid w:val="00AE7656"/>
    <w:rsid w:val="00AF0CD3"/>
    <w:rsid w:val="00B201CB"/>
    <w:rsid w:val="00B26667"/>
    <w:rsid w:val="00B729B4"/>
    <w:rsid w:val="00B839C6"/>
    <w:rsid w:val="00B94D40"/>
    <w:rsid w:val="00BC6EC3"/>
    <w:rsid w:val="00BD42EC"/>
    <w:rsid w:val="00BF7F18"/>
    <w:rsid w:val="00C0009A"/>
    <w:rsid w:val="00C17D37"/>
    <w:rsid w:val="00C2629D"/>
    <w:rsid w:val="00C33637"/>
    <w:rsid w:val="00C6187F"/>
    <w:rsid w:val="00C84198"/>
    <w:rsid w:val="00C90236"/>
    <w:rsid w:val="00CA1CA6"/>
    <w:rsid w:val="00CA4836"/>
    <w:rsid w:val="00CB1190"/>
    <w:rsid w:val="00CD0AFC"/>
    <w:rsid w:val="00CD401E"/>
    <w:rsid w:val="00CE4878"/>
    <w:rsid w:val="00D264D9"/>
    <w:rsid w:val="00D36EA0"/>
    <w:rsid w:val="00D571C4"/>
    <w:rsid w:val="00D73086"/>
    <w:rsid w:val="00D84113"/>
    <w:rsid w:val="00DA6D5B"/>
    <w:rsid w:val="00DD2002"/>
    <w:rsid w:val="00DE1347"/>
    <w:rsid w:val="00DE349D"/>
    <w:rsid w:val="00DF68DE"/>
    <w:rsid w:val="00DF7CE0"/>
    <w:rsid w:val="00E043EF"/>
    <w:rsid w:val="00E12B45"/>
    <w:rsid w:val="00E36298"/>
    <w:rsid w:val="00E43A2F"/>
    <w:rsid w:val="00E60ADD"/>
    <w:rsid w:val="00E91456"/>
    <w:rsid w:val="00EA7157"/>
    <w:rsid w:val="00EB1F4F"/>
    <w:rsid w:val="00ED2E3F"/>
    <w:rsid w:val="00F03134"/>
    <w:rsid w:val="00F10290"/>
    <w:rsid w:val="00F1090A"/>
    <w:rsid w:val="00F22AE3"/>
    <w:rsid w:val="00F37954"/>
    <w:rsid w:val="00F91145"/>
    <w:rsid w:val="00F94707"/>
    <w:rsid w:val="00FC30FA"/>
    <w:rsid w:val="00FE6B6C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6B71C7D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F62EF5DAC440B08C37EA18E2AFDB1A">
    <w:name w:val="69F62EF5DAC440B08C37EA18E2AFDB1A"/>
    <w:rsid w:val="004C6E39"/>
  </w:style>
  <w:style w:type="paragraph" w:customStyle="1" w:styleId="C6F4FEF5FAF64703B21E4F50A61FA1FB">
    <w:name w:val="C6F4FEF5FAF64703B21E4F50A61FA1FB"/>
    <w:rsid w:val="004C6E39"/>
  </w:style>
  <w:style w:type="paragraph" w:customStyle="1" w:styleId="C08D1058883A4C78ACB0F554E8062458">
    <w:name w:val="C08D1058883A4C78ACB0F554E8062458"/>
    <w:rsid w:val="004C6E39"/>
  </w:style>
  <w:style w:type="paragraph" w:customStyle="1" w:styleId="293053308E034078B391D40F1F5F687D">
    <w:name w:val="293053308E034078B391D40F1F5F687D"/>
    <w:rsid w:val="004C6E39"/>
  </w:style>
  <w:style w:type="paragraph" w:customStyle="1" w:styleId="2B4482A711AE4461BEC2FC17ADCA91EA">
    <w:name w:val="2B4482A711AE4461BEC2FC17ADCA91EA"/>
    <w:rsid w:val="004C6E39"/>
  </w:style>
  <w:style w:type="paragraph" w:customStyle="1" w:styleId="1C4FB2F463BC4B77B021FD849479BC14">
    <w:name w:val="1C4FB2F463BC4B77B021FD849479BC14"/>
    <w:rsid w:val="004C6E39"/>
  </w:style>
  <w:style w:type="paragraph" w:customStyle="1" w:styleId="A5FA026BB6FD4C3C8AA51BF1C6BDF93A">
    <w:name w:val="A5FA026BB6FD4C3C8AA51BF1C6BDF93A"/>
    <w:rsid w:val="004C6E39"/>
  </w:style>
  <w:style w:type="paragraph" w:customStyle="1" w:styleId="186BD19F8A9F4E00BC7FE6DBDA425BB6">
    <w:name w:val="186BD19F8A9F4E00BC7FE6DBDA425BB6"/>
    <w:rsid w:val="004C6E39"/>
  </w:style>
  <w:style w:type="paragraph" w:customStyle="1" w:styleId="B71B3655FF034EDB9BB571C5355771BB">
    <w:name w:val="B71B3655FF034EDB9BB571C5355771BB"/>
    <w:rsid w:val="004C6E39"/>
  </w:style>
  <w:style w:type="paragraph" w:customStyle="1" w:styleId="A963927174F74C36AA0396BAB3DAEB1B">
    <w:name w:val="A963927174F74C36AA0396BAB3DAEB1B"/>
    <w:rsid w:val="004C6E39"/>
  </w:style>
  <w:style w:type="paragraph" w:customStyle="1" w:styleId="A50A5AA5CBAE4F2D89B675BD534E506E">
    <w:name w:val="A50A5AA5CBAE4F2D89B675BD534E506E"/>
    <w:rsid w:val="0009101C"/>
  </w:style>
  <w:style w:type="paragraph" w:customStyle="1" w:styleId="F5685FEBC6094CC0A8C568297F87F3E0">
    <w:name w:val="F5685FEBC6094CC0A8C568297F87F3E0"/>
    <w:rsid w:val="0009101C"/>
  </w:style>
  <w:style w:type="paragraph" w:customStyle="1" w:styleId="F34EB90F8D6C41C38F32986055F13430">
    <w:name w:val="F34EB90F8D6C41C38F32986055F13430"/>
    <w:rsid w:val="0009101C"/>
  </w:style>
  <w:style w:type="paragraph" w:customStyle="1" w:styleId="648EF16B0A1F424A9B455B9C63127629">
    <w:name w:val="648EF16B0A1F424A9B455B9C63127629"/>
    <w:rsid w:val="0089385D"/>
  </w:style>
  <w:style w:type="paragraph" w:customStyle="1" w:styleId="D4A9DB43E7614685A1554330883FF742">
    <w:name w:val="D4A9DB43E7614685A1554330883FF742"/>
    <w:rsid w:val="00B458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B6E9CC-6C5B-4C19-A214-5B0CB30F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……../2018 Wójta Gminy Dywity z dnia 09.07.2018r. w sprawie ogłoszenia wykazu nieruchomości gruntowych niezabudowanych przeznaczonych do dzierżawy w drodze bezprzetargowej</vt:lpstr>
    </vt:vector>
  </TitlesOfParts>
  <Company>Urząd Gminy Dywity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99/2018 Wójta Gminy Dywity z dnia 09.07.2018r. w sprawie ogłoszenia wykazu nieruchomości gruntowych niezabudowanych przeznaczonych do dzierżawy w drodze bezprzetargowej</dc:title>
  <dc:creator>GNiR</dc:creator>
  <cp:lastModifiedBy>mkkier</cp:lastModifiedBy>
  <cp:revision>6</cp:revision>
  <cp:lastPrinted>2018-07-09T11:41:00Z</cp:lastPrinted>
  <dcterms:created xsi:type="dcterms:W3CDTF">2017-02-24T08:03:00Z</dcterms:created>
  <dcterms:modified xsi:type="dcterms:W3CDTF">2018-07-09T12:31:00Z</dcterms:modified>
</cp:coreProperties>
</file>